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C6DB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OKOVNJAŠ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34CA5" w:rsidRDefault="002C6DB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hiši prijazni domači,</w:t>
      </w:r>
    </w:p>
    <w:p w:rsidR="002C6DBA" w:rsidRDefault="002C6DB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brani smo za pečjo,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čka o starih časih,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et nam razpredajo.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so Francozi živeli,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kaj na naših tleh,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nogokrat pač imeli,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molo so na poteh.</w:t>
      </w:r>
    </w:p>
    <w:p w:rsidR="002C6DBA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6DBA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krinjah železnih vozili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ogastvo so mimo nas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dje so pa planili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nje kot skrita plaz.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 so Francozom pobrali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zeli jim še denar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gozdu so se smejali,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 smo le mi vladar.</w:t>
      </w:r>
    </w:p>
    <w:p w:rsidR="00735C35" w:rsidRDefault="00735C35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 Črnem grabnu bili poznani,</w:t>
      </w: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 rokovnjači vsi neugnani,</w:t>
      </w: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 Črnem grabnu smo neustrašni,</w:t>
      </w: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kot včasih še danes vsi.</w:t>
      </w: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C35" w:rsidRDefault="00735C35" w:rsidP="00735C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6DBA" w:rsidRPr="008276B6" w:rsidRDefault="002C6DBA" w:rsidP="002C6D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C6DBA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6DBA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35C35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6C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EE197-E109-422B-8734-43F1C62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4T16:49:00Z</dcterms:created>
  <dcterms:modified xsi:type="dcterms:W3CDTF">2019-08-04T16:52:00Z</dcterms:modified>
</cp:coreProperties>
</file>